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068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17641063" wp14:editId="74D55551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 КПІ ім. Ігоря Сікорського</w:t>
      </w:r>
    </w:p>
    <w:p w14:paraId="00E926F0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iки</w:t>
      </w:r>
    </w:p>
    <w:p w14:paraId="0B877A04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2" w:name="_6ifzzm81jt6v" w:colFirst="0" w:colLast="0"/>
      <w:bookmarkEnd w:id="2"/>
    </w:p>
    <w:p w14:paraId="6760A11A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3" w:name="_5poglv5ctoct" w:colFirst="0" w:colLast="0"/>
      <w:bookmarkEnd w:id="3"/>
    </w:p>
    <w:p w14:paraId="011149E3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4" w:name="_zhsr3b7n2pa3" w:colFirst="0" w:colLast="0"/>
      <w:bookmarkEnd w:id="4"/>
    </w:p>
    <w:p w14:paraId="0F4C46C2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5" w:name="_4pbfd76z24zb" w:colFirst="0" w:colLast="0"/>
      <w:bookmarkEnd w:id="5"/>
    </w:p>
    <w:p w14:paraId="7C434A4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5xdef97zu9j3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14:paraId="3C858E46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r4is4eqjza7i" w:colFirst="0" w:colLast="0"/>
      <w:bookmarkEnd w:id="7"/>
    </w:p>
    <w:p w14:paraId="6AAFFB0E" w14:textId="3A609D9B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r01emic56uu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>до лабораторної роботи №</w:t>
      </w:r>
      <w:r w:rsidR="00D066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модуля</w:t>
      </w:r>
    </w:p>
    <w:p w14:paraId="7C3F29F0" w14:textId="7D0CEA26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ll3pl0ciygua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и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Front-end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хнолог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E38E4EF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7db7mshhesu" w:colFirst="0" w:colLast="0"/>
      <w:bookmarkEnd w:id="10"/>
    </w:p>
    <w:p w14:paraId="07B36B56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14:paraId="092972CD" w14:textId="77777777" w:rsidR="00CA4106" w:rsidRDefault="00CA4106" w:rsidP="00CA41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14:paraId="1625CA90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A4106" w14:paraId="61461912" w14:textId="77777777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B09B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:</w:t>
            </w:r>
          </w:p>
          <w:p w14:paraId="0DFC104A" w14:textId="77777777" w:rsidR="00CA4106" w:rsidRPr="001A1B61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 кафедри ІСТ</w:t>
            </w:r>
          </w:p>
          <w:p w14:paraId="1A09A287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ОТ</w:t>
            </w:r>
          </w:p>
          <w:p w14:paraId="7EACDEFE" w14:textId="1198E044" w:rsidR="00CA4106" w:rsidRPr="006E77D5" w:rsidRDefault="006E77D5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ереб К.А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C131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A4745A6" w14:textId="7FA0D255" w:rsidR="00CA4106" w:rsidRPr="00CA4DD8" w:rsidRDefault="001A1B61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жицький</w:t>
            </w:r>
            <w:r w:rsidR="007047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иїл</w:t>
            </w:r>
          </w:p>
          <w:p w14:paraId="2B47CAC5" w14:textId="3AFBF5D8" w:rsidR="00CA4106" w:rsidRPr="00704758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. І</w:t>
            </w:r>
            <w:r w:rsidR="007047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-11</w:t>
            </w:r>
          </w:p>
          <w:p w14:paraId="7C3ABCC2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684C78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4A8A4F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8D623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2BC399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FB97FA" w14:textId="77777777" w:rsidR="00CA4106" w:rsidRDefault="00CA4106" w:rsidP="009F731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023208" w14:textId="77777777" w:rsidR="00CA4106" w:rsidRDefault="00CA4106" w:rsidP="009F731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A26B7C9" w14:textId="77777777" w:rsidR="006E77D5" w:rsidRDefault="006E77D5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CC245" w14:textId="0FC6D6AF" w:rsidR="00CA4106" w:rsidRDefault="00CA4106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1B9D46BF" w14:textId="73EC735B" w:rsidR="006E77D5" w:rsidRPr="006E77D5" w:rsidRDefault="00D0668F" w:rsidP="00B728E2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0668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Блочна верстка макету сайту за допомогою HTML і CSS</w:t>
      </w:r>
    </w:p>
    <w:p w14:paraId="05FBD22D" w14:textId="77777777" w:rsidR="006E77D5" w:rsidRPr="006E77D5" w:rsidRDefault="006E77D5" w:rsidP="006E77D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.</w:t>
      </w:r>
    </w:p>
    <w:p w14:paraId="52CEC71B" w14:textId="556A7A56" w:rsidR="00D0668F" w:rsidRPr="00D0668F" w:rsidRDefault="00D0668F" w:rsidP="00D0668F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668F">
        <w:rPr>
          <w:rFonts w:ascii="Times New Roman" w:hAnsi="Times New Roman" w:cs="Times New Roman"/>
          <w:sz w:val="28"/>
          <w:szCs w:val="28"/>
          <w:lang w:val="uk-UA"/>
        </w:rPr>
        <w:t>Макет  структури сайту виконано в PhotoShop. За допомогою HTML5 та CSS3 зробити блочну верстку розробленого макету використовуючи технологію float. Обов’язково використати width у відсотках.</w:t>
      </w:r>
    </w:p>
    <w:p w14:paraId="78402901" w14:textId="29E9EDA0" w:rsidR="00D0668F" w:rsidRPr="00D0668F" w:rsidRDefault="00D0668F" w:rsidP="00D066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68F">
        <w:rPr>
          <w:rFonts w:ascii="Times New Roman" w:hAnsi="Times New Roman" w:cs="Times New Roman"/>
          <w:sz w:val="28"/>
          <w:szCs w:val="28"/>
          <w:lang w:val="uk-UA"/>
        </w:rPr>
        <w:t xml:space="preserve">Створити верстку цього ж макету сайту за допомогою технології Flex.  </w:t>
      </w:r>
    </w:p>
    <w:p w14:paraId="5C0A6E1C" w14:textId="77777777" w:rsidR="00D0668F" w:rsidRDefault="00D0668F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3B476A" w14:textId="746D002B" w:rsidR="00D0668F" w:rsidRDefault="00D0668F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4AC69F5" w14:textId="3569AB0E" w:rsidR="00D0668F" w:rsidRPr="00D0668F" w:rsidRDefault="00D0668F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668F">
        <w:rPr>
          <w:lang w:val="uk-UA"/>
        </w:rPr>
        <w:drawing>
          <wp:inline distT="0" distB="0" distL="0" distR="0" wp14:anchorId="31D403C4" wp14:editId="2DA13B37">
            <wp:extent cx="5496692" cy="4305901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B793" w14:textId="172F2215" w:rsid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14:paraId="391A0566" w14:textId="7AB66919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проект в </w:t>
      </w:r>
      <w:r w:rsidR="002A2274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="002A2274" w:rsidRPr="002A2274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2A2274">
        <w:rPr>
          <w:rFonts w:ascii="Times New Roman" w:hAnsi="Times New Roman" w:cs="Times New Roman"/>
          <w:bCs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hyperlink r:id="rId8" w:history="1">
        <w:r w:rsidRPr="006E77D5">
          <w:rPr>
            <w:rStyle w:val="Hyperlink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81244E4" w14:textId="70D30928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створений сайт: </w:t>
      </w:r>
      <w:hyperlink r:id="rId9" w:history="1">
        <w:r w:rsidRPr="006E77D5">
          <w:rPr>
            <w:rStyle w:val="Hyperlink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A3B2790" w14:textId="77777777" w:rsid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D791D9E" w14:textId="246D833D" w:rsidR="00D526BF" w:rsidRPr="00D0668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526BF">
        <w:rPr>
          <w:rFonts w:ascii="Times New Roman" w:hAnsi="Times New Roman" w:cs="Times New Roman"/>
          <w:b/>
          <w:sz w:val="28"/>
          <w:szCs w:val="28"/>
          <w:lang w:val="ru-RU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ході роботи ми познайомились із </w:t>
      </w:r>
      <w:r w:rsidR="00D066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ерсткою макету за допомогою </w:t>
      </w:r>
      <w:r w:rsidR="00D0668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TML </w:t>
      </w:r>
      <w:r w:rsidR="00D066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</w:t>
      </w:r>
      <w:r w:rsidR="00D0668F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</w:p>
    <w:sectPr w:rsidR="00D526BF" w:rsidRPr="00D0668F" w:rsidSect="005154EA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606"/>
    <w:multiLevelType w:val="hybridMultilevel"/>
    <w:tmpl w:val="B122F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90"/>
    <w:rsid w:val="00027A13"/>
    <w:rsid w:val="00060B83"/>
    <w:rsid w:val="0014388B"/>
    <w:rsid w:val="001A1B61"/>
    <w:rsid w:val="002A2274"/>
    <w:rsid w:val="002B0FEE"/>
    <w:rsid w:val="003110A7"/>
    <w:rsid w:val="003E0C9E"/>
    <w:rsid w:val="004058D1"/>
    <w:rsid w:val="005154EA"/>
    <w:rsid w:val="0055523D"/>
    <w:rsid w:val="005827D0"/>
    <w:rsid w:val="005D6E81"/>
    <w:rsid w:val="0062391D"/>
    <w:rsid w:val="00641C68"/>
    <w:rsid w:val="006C44F8"/>
    <w:rsid w:val="006E77D5"/>
    <w:rsid w:val="00704758"/>
    <w:rsid w:val="008D62E0"/>
    <w:rsid w:val="00A92B4F"/>
    <w:rsid w:val="00A95F3A"/>
    <w:rsid w:val="00B0173E"/>
    <w:rsid w:val="00B728E2"/>
    <w:rsid w:val="00B85E56"/>
    <w:rsid w:val="00C840F3"/>
    <w:rsid w:val="00CA4106"/>
    <w:rsid w:val="00CC2D1E"/>
    <w:rsid w:val="00D0668F"/>
    <w:rsid w:val="00D526BF"/>
    <w:rsid w:val="00D86F90"/>
    <w:rsid w:val="00E00163"/>
    <w:rsid w:val="00E8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B8D8"/>
  <w15:chartTrackingRefBased/>
  <w15:docId w15:val="{7D8699AA-89A6-439A-BE27-94AB66F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A4106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6E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6E8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7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6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omer2004/frontend2023term1/tree/main/lab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omer2004.github.io/frontend2023term1/lab3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883A-474C-43C4-ABF2-85168841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Даниїл Гіжицький</cp:lastModifiedBy>
  <cp:revision>2</cp:revision>
  <dcterms:created xsi:type="dcterms:W3CDTF">2023-10-26T11:24:00Z</dcterms:created>
  <dcterms:modified xsi:type="dcterms:W3CDTF">2023-10-26T11:24:00Z</dcterms:modified>
</cp:coreProperties>
</file>